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1A6C3DAC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66278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Systém pro vyhodnocení dat pacientských dávek pro ozáření</w:t>
          </w:r>
          <w:r w:rsidR="00FE6653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II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254FC3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65048"/>
    <w:rsid w:val="00703C64"/>
    <w:rsid w:val="00715F59"/>
    <w:rsid w:val="007E60C2"/>
    <w:rsid w:val="00844C17"/>
    <w:rsid w:val="008701D7"/>
    <w:rsid w:val="008E3204"/>
    <w:rsid w:val="00911AD8"/>
    <w:rsid w:val="00965F00"/>
    <w:rsid w:val="009C38C5"/>
    <w:rsid w:val="009E3F3F"/>
    <w:rsid w:val="00A25576"/>
    <w:rsid w:val="00A8309B"/>
    <w:rsid w:val="00AF5C9D"/>
    <w:rsid w:val="00B66278"/>
    <w:rsid w:val="00C06178"/>
    <w:rsid w:val="00DD7C95"/>
    <w:rsid w:val="00E70C44"/>
    <w:rsid w:val="00EE7AAC"/>
    <w:rsid w:val="00F544A6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CC7B1-B1DF-4A40-B967-9AD787F3C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301a28d-ddcc-4a00-b2be-b6219c391f6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A432E0-95A8-4393-84C9-E56AB93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7</cp:revision>
  <cp:lastPrinted>2024-01-23T12:45:00Z</cp:lastPrinted>
  <dcterms:created xsi:type="dcterms:W3CDTF">2024-07-04T11:54:00Z</dcterms:created>
  <dcterms:modified xsi:type="dcterms:W3CDTF">2025-08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